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D441" w14:textId="05BA5B38" w:rsidR="00F94990" w:rsidRPr="005B1B8D" w:rsidRDefault="00891E26" w:rsidP="005B1B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1B8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az Podmiotów, które złożyły oferty w ramach otwartego konkursu ofert na realizację zadań publicznych </w:t>
      </w:r>
      <w:r w:rsidRPr="005B1B8D">
        <w:rPr>
          <w:rFonts w:asciiTheme="minorHAnsi" w:hAnsiTheme="minorHAnsi" w:cstheme="minorHAnsi"/>
          <w:b/>
          <w:sz w:val="22"/>
          <w:szCs w:val="22"/>
        </w:rPr>
        <w:t>Samorządu Województwa Opolskiego w 202</w:t>
      </w:r>
      <w:r w:rsidR="004344B7" w:rsidRPr="005B1B8D">
        <w:rPr>
          <w:rFonts w:asciiTheme="minorHAnsi" w:hAnsiTheme="minorHAnsi" w:cstheme="minorHAnsi"/>
          <w:b/>
          <w:sz w:val="22"/>
          <w:szCs w:val="22"/>
        </w:rPr>
        <w:t>1</w:t>
      </w:r>
      <w:r w:rsidRPr="005B1B8D">
        <w:rPr>
          <w:rFonts w:asciiTheme="minorHAnsi" w:hAnsiTheme="minorHAnsi" w:cstheme="minorHAnsi"/>
          <w:b/>
          <w:sz w:val="22"/>
          <w:szCs w:val="22"/>
        </w:rPr>
        <w:t xml:space="preserve"> roku w zakresie </w:t>
      </w:r>
      <w:r w:rsidR="005B1B8D" w:rsidRPr="005B1B8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pomocy społecznej </w:t>
      </w:r>
      <w:r w:rsidR="005B1B8D" w:rsidRPr="005B1B8D">
        <w:rPr>
          <w:rFonts w:asciiTheme="minorHAnsi" w:hAnsiTheme="minorHAnsi" w:cstheme="minorHAnsi"/>
          <w:b/>
          <w:bCs/>
          <w:sz w:val="22"/>
          <w:szCs w:val="22"/>
        </w:rPr>
        <w:t>w ramach projektu pt. „Opolski senior - zapewnienie wsparcia osobom niesamodzielnym oraz ich opiekunom”, współfinansowanego ze środków Europejskiego Funduszu Społecznego w ramach Regionalnego Programu Operacyjnego Województwa Opolskiego na lata 2014-2020</w:t>
      </w:r>
    </w:p>
    <w:p w14:paraId="55A7E262" w14:textId="24A4A457" w:rsidR="004344B7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14:paraId="4709F0DF" w14:textId="434C176D" w:rsidR="00AC6ED1" w:rsidRPr="00AC6ED1" w:rsidRDefault="00AC6ED1" w:rsidP="00AC6ED1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AC6ED1">
        <w:rPr>
          <w:rFonts w:ascii="Calibri" w:hAnsi="Calibri" w:cs="Calibri"/>
          <w:color w:val="000000"/>
          <w:sz w:val="18"/>
          <w:szCs w:val="18"/>
        </w:rPr>
        <w:t>.</w:t>
      </w: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5490"/>
        <w:gridCol w:w="1242"/>
        <w:gridCol w:w="4349"/>
      </w:tblGrid>
      <w:tr w:rsidR="00790170" w14:paraId="3382DE17" w14:textId="77777777" w:rsidTr="00790170">
        <w:trPr>
          <w:trHeight w:val="1020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e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47D5C50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łasna zadani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184B40F5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/Wnioskowana kwota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A07ACF4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90170" w14:paraId="77B268F4" w14:textId="77777777" w:rsidTr="00790170">
        <w:trPr>
          <w:trHeight w:val="1065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356D2056" w14:textId="77777777" w:rsidR="005B1B8D" w:rsidRPr="005B1B8D" w:rsidRDefault="005B1B8D" w:rsidP="005B1B8D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B1B8D">
              <w:rPr>
                <w:rFonts w:asciiTheme="minorHAnsi" w:hAnsiTheme="minorHAnsi" w:cstheme="minorHAnsi"/>
                <w:sz w:val="22"/>
                <w:szCs w:val="22"/>
              </w:rPr>
              <w:t>Fundacja KTOTO-Zrozumieć Alzheimera</w:t>
            </w:r>
          </w:p>
          <w:p w14:paraId="09BAFEB3" w14:textId="367E4B40" w:rsidR="00790170" w:rsidRPr="005B1B8D" w:rsidRDefault="005B1B8D" w:rsidP="005B1B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1B8D">
              <w:rPr>
                <w:rFonts w:asciiTheme="minorHAnsi" w:hAnsiTheme="minorHAnsi" w:cstheme="minorHAnsi"/>
                <w:sz w:val="22"/>
                <w:szCs w:val="22"/>
              </w:rPr>
              <w:t>46-070 Osiny , Łąkowa 6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5C9BD4A" w14:textId="58A9DB3D" w:rsidR="00790170" w:rsidRPr="005B1B8D" w:rsidRDefault="005B1B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1B8D">
              <w:rPr>
                <w:rFonts w:asciiTheme="minorHAnsi" w:hAnsiTheme="minorHAnsi" w:cstheme="minorHAnsi"/>
                <w:sz w:val="22"/>
                <w:szCs w:val="22"/>
              </w:rPr>
              <w:t>„Warsztatownia Seniora. Klinika Pamięci”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76FBCCB" w14:textId="4F171DC6" w:rsidR="00790170" w:rsidRPr="005B1B8D" w:rsidRDefault="005B1B8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1B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 2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4AA635A" w14:textId="347820A6" w:rsidR="00790170" w:rsidRPr="005B1B8D" w:rsidRDefault="005B1B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1B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a skierowana do oceny merytorycznej</w:t>
            </w:r>
          </w:p>
        </w:tc>
      </w:tr>
      <w:tr w:rsidR="00790170" w14:paraId="2713A328" w14:textId="77777777" w:rsidTr="00790170">
        <w:trPr>
          <w:trHeight w:val="1305"/>
        </w:trPr>
        <w:tc>
          <w:tcPr>
            <w:tcW w:w="375" w:type="dxa"/>
            <w:shd w:val="clear" w:color="auto" w:fill="auto"/>
            <w:vAlign w:val="center"/>
            <w:hideMark/>
          </w:tcPr>
          <w:p w14:paraId="1271631C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AF92407" w14:textId="77777777" w:rsidR="005B1B8D" w:rsidRPr="005B1B8D" w:rsidRDefault="005B1B8D" w:rsidP="005B1B8D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B1B8D">
              <w:rPr>
                <w:rFonts w:asciiTheme="minorHAnsi" w:hAnsiTheme="minorHAnsi" w:cstheme="minorHAnsi"/>
                <w:sz w:val="22"/>
                <w:szCs w:val="22"/>
              </w:rPr>
              <w:t>Stowarzyszenie Ambasada Sukcesu</w:t>
            </w:r>
          </w:p>
          <w:p w14:paraId="22F3F66D" w14:textId="52E7F570" w:rsidR="00790170" w:rsidRPr="005B1B8D" w:rsidRDefault="005B1B8D" w:rsidP="005B1B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1B8D">
              <w:rPr>
                <w:rFonts w:asciiTheme="minorHAnsi" w:hAnsiTheme="minorHAnsi" w:cstheme="minorHAnsi"/>
                <w:sz w:val="22"/>
                <w:szCs w:val="22"/>
              </w:rPr>
              <w:t>47-110 Staniszcze Wielkie , Plac Targowy 14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0441717E" w14:textId="2A1C1F3D" w:rsidR="00790170" w:rsidRPr="005B1B8D" w:rsidRDefault="005B1B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1B8D">
              <w:rPr>
                <w:rFonts w:asciiTheme="minorHAnsi" w:hAnsiTheme="minorHAnsi" w:cstheme="minorHAnsi"/>
                <w:sz w:val="22"/>
                <w:szCs w:val="22"/>
              </w:rPr>
              <w:t>Aktywizacja społeczna osób niesamodzielnych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DABA399" w14:textId="142736AD" w:rsidR="00790170" w:rsidRPr="005B1B8D" w:rsidRDefault="005B1B8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1B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CB00099" w14:textId="144305D4" w:rsidR="00790170" w:rsidRPr="005B1B8D" w:rsidRDefault="005B1B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B1B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ta skierowana do oceny merytorycznej</w:t>
            </w:r>
          </w:p>
        </w:tc>
      </w:tr>
      <w:tr w:rsidR="00790170" w14:paraId="1B92B9C2" w14:textId="77777777" w:rsidTr="00790170">
        <w:trPr>
          <w:trHeight w:val="402"/>
        </w:trPr>
        <w:tc>
          <w:tcPr>
            <w:tcW w:w="375" w:type="dxa"/>
            <w:shd w:val="clear" w:color="auto" w:fill="auto"/>
            <w:vAlign w:val="center"/>
            <w:hideMark/>
          </w:tcPr>
          <w:p w14:paraId="003354D1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4C4991B8" w14:textId="77777777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D6817BD" w14:textId="77777777" w:rsidR="00790170" w:rsidRDefault="007901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D6371FE" w14:textId="1D030B1D" w:rsidR="00790170" w:rsidRDefault="005B1B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3 2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4B19104A" w14:textId="77777777" w:rsidR="00790170" w:rsidRDefault="007901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606476" w14:textId="77777777"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AFAF8E1" w14:textId="77777777" w:rsidR="0078586F" w:rsidRDefault="0078586F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92AACE0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536DED3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50F0924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7CDE5E4D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79D4A0F6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D2FFA45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4A12179" w14:textId="3C3D3844" w:rsidR="00B47DC4" w:rsidRDefault="005B1B8D" w:rsidP="005B1B8D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3A45E33" wp14:editId="23BE87AC">
            <wp:extent cx="5831205" cy="76771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1B44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2AB8C04B" w14:textId="77777777" w:rsidR="00B47DC4" w:rsidRDefault="00B47DC4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49694DC" w14:textId="77777777" w:rsidR="00BA43B6" w:rsidRDefault="00BA43B6" w:rsidP="00FE58B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A43B6" w:rsidSect="00A31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2E98" w14:textId="77777777" w:rsidR="00BD50A1" w:rsidRDefault="00BD50A1">
      <w:r>
        <w:separator/>
      </w:r>
    </w:p>
  </w:endnote>
  <w:endnote w:type="continuationSeparator" w:id="0">
    <w:p w14:paraId="70AEC0FB" w14:textId="77777777" w:rsidR="00BD50A1" w:rsidRDefault="00BD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A080" w14:textId="3B21D576" w:rsidR="00AE3E41" w:rsidRDefault="00AE3E41">
    <w:pPr>
      <w:pStyle w:val="Stopka"/>
      <w:framePr w:wrap="around" w:vAnchor="text" w:hAnchor="margin" w:xAlign="right" w:y="1"/>
      <w:rPr>
        <w:rStyle w:val="Numerstrony"/>
      </w:rPr>
    </w:pPr>
  </w:p>
  <w:p w14:paraId="1BBC4603" w14:textId="77777777" w:rsidR="00AE3E41" w:rsidRDefault="00AE3E4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620B7" w14:textId="77777777" w:rsidR="005B1B8D" w:rsidRDefault="005B1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646E" w14:textId="77777777" w:rsidR="00BD50A1" w:rsidRDefault="00BD50A1">
      <w:r>
        <w:separator/>
      </w:r>
    </w:p>
  </w:footnote>
  <w:footnote w:type="continuationSeparator" w:id="0">
    <w:p w14:paraId="0F43C3E7" w14:textId="77777777" w:rsidR="00BD50A1" w:rsidRDefault="00BD5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228F" w14:textId="77777777" w:rsidR="005B1B8D" w:rsidRDefault="005B1B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138B" w14:textId="77777777" w:rsidR="005B1B8D" w:rsidRDefault="005B1B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55B" w14:textId="77777777" w:rsidR="005B1B8D" w:rsidRDefault="005B1B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D4F2D"/>
    <w:multiLevelType w:val="hybridMultilevel"/>
    <w:tmpl w:val="E892EC9E"/>
    <w:lvl w:ilvl="0" w:tplc="FDDA4F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A09"/>
    <w:rsid w:val="002C6FAB"/>
    <w:rsid w:val="002C77B3"/>
    <w:rsid w:val="002C7A51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B8D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50A1"/>
    <w:rsid w:val="00BD648E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B1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</cp:lastModifiedBy>
  <cp:revision>2</cp:revision>
  <cp:lastPrinted>2021-05-21T10:25:00Z</cp:lastPrinted>
  <dcterms:created xsi:type="dcterms:W3CDTF">2021-06-22T11:20:00Z</dcterms:created>
  <dcterms:modified xsi:type="dcterms:W3CDTF">2021-06-22T11:20:00Z</dcterms:modified>
</cp:coreProperties>
</file>